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D56CD" w14:textId="77777777" w:rsidR="001A38FF" w:rsidRDefault="001A38FF">
      <w:pPr>
        <w:adjustRightInd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ＮＯ．　　　</w:t>
      </w:r>
      <w:r>
        <w:t xml:space="preserve">          </w:t>
      </w:r>
      <w:r>
        <w:rPr>
          <w:rFonts w:hint="eastAsia"/>
        </w:rPr>
        <w:t xml:space="preserve">　</w:t>
      </w:r>
      <w:r>
        <w:t xml:space="preserve">         </w:t>
      </w:r>
      <w:r>
        <w:rPr>
          <w:rFonts w:hint="eastAsia"/>
        </w:rPr>
        <w:t xml:space="preserve">　　　　　　　　　</w:t>
      </w:r>
      <w:r>
        <w:t xml:space="preserve">  </w:t>
      </w:r>
      <w:r>
        <w:rPr>
          <w:rFonts w:hint="eastAsia"/>
        </w:rPr>
        <w:t>柏崎市立内郷小学校</w:t>
      </w:r>
      <w:r>
        <w:t xml:space="preserve"> </w:t>
      </w:r>
    </w:p>
    <w:p w14:paraId="0A27E2E6" w14:textId="75EBC0ED" w:rsidR="001A38FF" w:rsidRDefault="001A38FF">
      <w:pPr>
        <w:adjustRightInd/>
        <w:rPr>
          <w:rFonts w:hAnsi="Times New Roman" w:cs="Times New Roman"/>
          <w:spacing w:val="6"/>
        </w:rPr>
      </w:pPr>
      <w:r>
        <w:t xml:space="preserve">         </w:t>
      </w:r>
      <w:r w:rsidR="00CC26D8">
        <w:rPr>
          <w:rFonts w:hint="eastAsia"/>
        </w:rPr>
        <w:t xml:space="preserve">　</w:t>
      </w:r>
      <w:r>
        <w:t xml:space="preserve">    </w:t>
      </w:r>
      <w:r>
        <w:rPr>
          <w:rFonts w:hint="eastAsia"/>
          <w:spacing w:val="6"/>
          <w:w w:val="200"/>
        </w:rPr>
        <w:t>児童家庭環境調査票</w:t>
      </w:r>
      <w:r>
        <w:t xml:space="preserve">    </w:t>
      </w:r>
      <w:r w:rsidR="00001CBB">
        <w:rPr>
          <w:rFonts w:hint="eastAsia"/>
        </w:rPr>
        <w:t>令和</w:t>
      </w:r>
      <w:r w:rsidR="00C853B8">
        <w:rPr>
          <w:rFonts w:hint="eastAsia"/>
        </w:rPr>
        <w:t>７</w:t>
      </w:r>
      <w:r>
        <w:rPr>
          <w:rFonts w:hint="eastAsia"/>
        </w:rPr>
        <w:t>年</w:t>
      </w:r>
      <w:r w:rsidR="00CC26D8">
        <w:rPr>
          <w:rFonts w:hint="eastAsia"/>
        </w:rPr>
        <w:t>４</w:t>
      </w:r>
      <w:r>
        <w:rPr>
          <w:rFonts w:hint="eastAsia"/>
        </w:rPr>
        <w:t>月</w:t>
      </w:r>
      <w:r w:rsidR="00CC26D8">
        <w:rPr>
          <w:rFonts w:hint="eastAsia"/>
        </w:rPr>
        <w:t>現在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18"/>
        <w:gridCol w:w="1096"/>
        <w:gridCol w:w="274"/>
        <w:gridCol w:w="922"/>
        <w:gridCol w:w="851"/>
        <w:gridCol w:w="145"/>
        <w:gridCol w:w="1096"/>
        <w:gridCol w:w="274"/>
        <w:gridCol w:w="822"/>
        <w:gridCol w:w="1644"/>
        <w:gridCol w:w="548"/>
        <w:gridCol w:w="290"/>
        <w:gridCol w:w="1080"/>
      </w:tblGrid>
      <w:tr w:rsidR="001A38FF" w14:paraId="69B69185" w14:textId="77777777" w:rsidTr="00CC26D8">
        <w:trPr>
          <w:trHeight w:val="802"/>
        </w:trPr>
        <w:tc>
          <w:tcPr>
            <w:tcW w:w="54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dashed" w:sz="4" w:space="0" w:color="auto"/>
            </w:tcBorders>
          </w:tcPr>
          <w:p w14:paraId="37383EBD" w14:textId="77777777" w:rsidR="00CA1E36" w:rsidRDefault="00CA1E36">
            <w:pPr>
              <w:kinsoku w:val="0"/>
              <w:overflowPunct w:val="0"/>
              <w:autoSpaceDE w:val="0"/>
              <w:autoSpaceDN w:val="0"/>
              <w:spacing w:line="330" w:lineRule="exact"/>
              <w:jc w:val="center"/>
            </w:pPr>
          </w:p>
          <w:p w14:paraId="03CBA072" w14:textId="77777777" w:rsidR="00CA1E36" w:rsidRPr="00D3170A" w:rsidRDefault="001A38FF" w:rsidP="00D3170A">
            <w:pPr>
              <w:kinsoku w:val="0"/>
              <w:overflowPunct w:val="0"/>
              <w:autoSpaceDE w:val="0"/>
              <w:autoSpaceDN w:val="0"/>
              <w:spacing w:line="330" w:lineRule="exact"/>
              <w:jc w:val="center"/>
            </w:pPr>
            <w:r>
              <w:rPr>
                <w:rFonts w:hint="eastAsia"/>
              </w:rPr>
              <w:t>児</w:t>
            </w:r>
          </w:p>
          <w:p w14:paraId="35D6E957" w14:textId="77777777" w:rsidR="001A38FF" w:rsidRDefault="001A38FF" w:rsidP="00CA1E36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童</w:t>
            </w:r>
          </w:p>
        </w:tc>
        <w:tc>
          <w:tcPr>
            <w:tcW w:w="1096" w:type="dxa"/>
            <w:tcBorders>
              <w:top w:val="single" w:sz="18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0C283BA" w14:textId="77777777" w:rsidR="001A38FF" w:rsidRPr="00D3170A" w:rsidRDefault="00D3170A" w:rsidP="00D3170A">
            <w: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3170A" w:rsidRPr="00D3170A">
                    <w:rPr>
                      <w:sz w:val="13"/>
                    </w:rPr>
                    <w:t>ふりがな</w:t>
                  </w:r>
                </w:rt>
                <w:rubyBase>
                  <w:r w:rsidR="00D3170A">
                    <w:t>氏　名</w:t>
                  </w:r>
                </w:rubyBase>
              </w:ruby>
            </w:r>
          </w:p>
        </w:tc>
        <w:tc>
          <w:tcPr>
            <w:tcW w:w="3288" w:type="dxa"/>
            <w:gridSpan w:val="5"/>
            <w:tcBorders>
              <w:top w:val="single" w:sz="18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1144373D" w14:textId="77777777" w:rsidR="001A38FF" w:rsidRPr="00D3170A" w:rsidRDefault="001A38FF" w:rsidP="00D3170A"/>
        </w:tc>
        <w:tc>
          <w:tcPr>
            <w:tcW w:w="109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7C946" w14:textId="77777777" w:rsidR="001A38FF" w:rsidRPr="00D3170A" w:rsidRDefault="001A38FF" w:rsidP="00D3170A">
            <w:r w:rsidRPr="00D3170A">
              <w:rPr>
                <w:rFonts w:hint="eastAsia"/>
              </w:rPr>
              <w:t>男・女</w:t>
            </w:r>
          </w:p>
        </w:tc>
        <w:tc>
          <w:tcPr>
            <w:tcW w:w="3562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2C1390E" w14:textId="77777777" w:rsidR="001A38FF" w:rsidRPr="00D3170A" w:rsidRDefault="00001CBB" w:rsidP="00D3170A">
            <w:r w:rsidRPr="00D3170A">
              <w:rPr>
                <w:rFonts w:hint="eastAsia"/>
              </w:rPr>
              <w:t>平成</w:t>
            </w:r>
            <w:r w:rsidR="001A38FF" w:rsidRPr="00D3170A">
              <w:t xml:space="preserve">    </w:t>
            </w:r>
            <w:r w:rsidR="001A38FF" w:rsidRPr="00D3170A">
              <w:rPr>
                <w:rFonts w:hint="eastAsia"/>
              </w:rPr>
              <w:t>年</w:t>
            </w:r>
            <w:r w:rsidR="001A38FF" w:rsidRPr="00D3170A">
              <w:t xml:space="preserve">    </w:t>
            </w:r>
            <w:r w:rsidR="001A38FF" w:rsidRPr="00D3170A">
              <w:rPr>
                <w:rFonts w:hint="eastAsia"/>
              </w:rPr>
              <w:t>月</w:t>
            </w:r>
            <w:r w:rsidR="001A38FF" w:rsidRPr="00D3170A">
              <w:t xml:space="preserve">    </w:t>
            </w:r>
            <w:r w:rsidR="001A38FF" w:rsidRPr="00D3170A">
              <w:rPr>
                <w:rFonts w:hint="eastAsia"/>
              </w:rPr>
              <w:t>日生</w:t>
            </w:r>
          </w:p>
        </w:tc>
      </w:tr>
      <w:tr w:rsidR="001A38FF" w14:paraId="15137801" w14:textId="77777777" w:rsidTr="00E3245A">
        <w:tc>
          <w:tcPr>
            <w:tcW w:w="548" w:type="dxa"/>
            <w:gridSpan w:val="2"/>
            <w:vMerge/>
            <w:tcBorders>
              <w:left w:val="single" w:sz="18" w:space="0" w:color="000000"/>
              <w:bottom w:val="nil"/>
              <w:right w:val="dashed" w:sz="4" w:space="0" w:color="auto"/>
            </w:tcBorders>
          </w:tcPr>
          <w:p w14:paraId="1BF992F1" w14:textId="77777777" w:rsidR="001A38FF" w:rsidRDefault="001A38F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5086EDD5" w14:textId="77777777" w:rsidR="001A38FF" w:rsidRDefault="001A38FF" w:rsidP="00CA1E3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635EECC1" w14:textId="77777777" w:rsidR="001A38FF" w:rsidRDefault="00CA1E36" w:rsidP="00CA1E3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西山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14:paraId="4BAD82ED" w14:textId="77777777" w:rsidR="001A38FF" w:rsidRDefault="001A38FF" w:rsidP="00CA1E3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spacing w:val="-2"/>
                <w:w w:val="80"/>
              </w:rPr>
            </w:pPr>
            <w:r>
              <w:rPr>
                <w:rFonts w:hint="eastAsia"/>
                <w:spacing w:val="-2"/>
                <w:w w:val="80"/>
              </w:rPr>
              <w:t>地区子ども会</w:t>
            </w:r>
          </w:p>
          <w:p w14:paraId="5A849DA1" w14:textId="77777777" w:rsidR="00CA1E36" w:rsidRDefault="00CA1E36" w:rsidP="00CA1E36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 w:rsidRPr="00CA1E36">
              <w:rPr>
                <w:rFonts w:hint="eastAsia"/>
                <w:spacing w:val="-2"/>
                <w:w w:val="80"/>
                <w:sz w:val="24"/>
              </w:rPr>
              <w:t>（町内名）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000000"/>
            </w:tcBorders>
          </w:tcPr>
          <w:p w14:paraId="2CA01A08" w14:textId="77777777" w:rsidR="001A38FF" w:rsidRDefault="001A38FF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  <w:tr w:rsidR="001A38FF" w14:paraId="625B0A3F" w14:textId="77777777" w:rsidTr="0093446E">
        <w:trPr>
          <w:cantSplit/>
          <w:trHeight w:val="913"/>
        </w:trPr>
        <w:tc>
          <w:tcPr>
            <w:tcW w:w="548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4" w:space="0" w:color="auto"/>
            </w:tcBorders>
            <w:textDirection w:val="tbRlV"/>
            <w:vAlign w:val="center"/>
          </w:tcPr>
          <w:p w14:paraId="26EF82B3" w14:textId="77777777" w:rsidR="001A38FF" w:rsidRPr="00D3170A" w:rsidRDefault="001A38FF" w:rsidP="00D3170A">
            <w:pPr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Ansi="Times New Roman" w:cs="Times New Roman"/>
                <w:spacing w:val="6"/>
                <w:w w:val="80"/>
              </w:rPr>
            </w:pPr>
            <w:r w:rsidRPr="00D3170A">
              <w:rPr>
                <w:rFonts w:hint="eastAsia"/>
                <w:w w:val="80"/>
              </w:rPr>
              <w:t>保護者</w:t>
            </w:r>
          </w:p>
        </w:tc>
        <w:tc>
          <w:tcPr>
            <w:tcW w:w="1096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D75D9AE" w14:textId="77777777" w:rsidR="001A38FF" w:rsidRDefault="00D3170A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3170A" w:rsidRPr="00D3170A">
                    <w:rPr>
                      <w:sz w:val="13"/>
                    </w:rPr>
                    <w:t>ふりがな</w:t>
                  </w:r>
                </w:rt>
                <w:rubyBase>
                  <w:r w:rsidR="00D3170A">
                    <w:t>氏　名</w:t>
                  </w:r>
                </w:rubyBase>
              </w:ruby>
            </w:r>
          </w:p>
        </w:tc>
        <w:tc>
          <w:tcPr>
            <w:tcW w:w="4384" w:type="dxa"/>
            <w:gridSpan w:val="7"/>
            <w:tcBorders>
              <w:top w:val="single" w:sz="12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D2CBB15" w14:textId="77777777" w:rsidR="001A38FF" w:rsidRDefault="001A38FF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6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811EA6B" w14:textId="77777777" w:rsidR="001A38FF" w:rsidRDefault="001A38FF" w:rsidP="00D54B4A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自宅</w:t>
            </w:r>
            <w:r w:rsidR="004262CF">
              <w:rPr>
                <w:rFonts w:hint="eastAsia"/>
              </w:rPr>
              <w:t xml:space="preserve"> </w:t>
            </w:r>
            <w:r w:rsidR="004262CF" w:rsidRPr="004262CF">
              <w:t>☎</w:t>
            </w:r>
          </w:p>
        </w:tc>
      </w:tr>
      <w:tr w:rsidR="001A38FF" w:rsidRPr="004262CF" w14:paraId="054C49A1" w14:textId="77777777" w:rsidTr="00B91ABC">
        <w:trPr>
          <w:trHeight w:val="499"/>
        </w:trPr>
        <w:tc>
          <w:tcPr>
            <w:tcW w:w="9590" w:type="dxa"/>
            <w:gridSpan w:val="14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59A50AFF" w14:textId="77777777" w:rsidR="001A38FF" w:rsidRDefault="001A38FF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昼間の緊急連絡先</w:t>
            </w:r>
            <w:r w:rsidR="007D3C27" w:rsidRPr="00BD1FA5">
              <w:rPr>
                <w:rFonts w:ascii="ＭＳ Ｐ明朝" w:eastAsia="ＭＳ Ｐ明朝" w:hAnsi="ＭＳ Ｐ明朝" w:hint="eastAsia"/>
                <w:sz w:val="22"/>
              </w:rPr>
              <w:t>（学校で具合が悪くなった場合）</w:t>
            </w:r>
          </w:p>
          <w:p w14:paraId="2BA3B8FF" w14:textId="1498178D" w:rsidR="001A38FF" w:rsidRDefault="001A38FF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①</w:t>
            </w:r>
            <w:r w:rsidR="004262CF" w:rsidRPr="004262CF">
              <w:rPr>
                <w:rFonts w:ascii="ＭＳ Ｐ明朝" w:hAnsi="ＭＳ Ｐ明朝" w:cs="ＭＳ Ｐ明朝"/>
              </w:rPr>
              <w:t>☎</w:t>
            </w:r>
            <w:r w:rsidR="008F538C">
              <w:rPr>
                <w:rFonts w:ascii="ＭＳ Ｐ明朝" w:hAnsi="ＭＳ Ｐ明朝" w:cs="ＭＳ Ｐ明朝" w:hint="eastAsia"/>
              </w:rPr>
              <w:t xml:space="preserve">　　　　　　　　　　</w:t>
            </w:r>
            <w:r>
              <w:rPr>
                <w:rFonts w:eastAsia="ＭＳ Ｐ明朝" w:hAnsi="Times New Roman" w:cs="ＭＳ Ｐ明朝" w:hint="eastAsia"/>
                <w:sz w:val="22"/>
                <w:szCs w:val="22"/>
                <w:u w:val="single" w:color="000000"/>
              </w:rPr>
              <w:t>続柄</w:t>
            </w:r>
            <w:r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　</w:t>
            </w:r>
            <w:r w:rsidR="00D8122C"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hAnsi="ＭＳ Ｐ明朝" w:cs="ＭＳ Ｐ明朝"/>
                <w:u w:val="single" w:color="000000"/>
              </w:rPr>
              <w:t xml:space="preserve"> 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2"/>
                <w:szCs w:val="22"/>
              </w:rPr>
              <w:t>自宅、預け先・部署名等</w:t>
            </w:r>
            <w:r>
              <w:rPr>
                <w:rFonts w:eastAsia="ＭＳ Ｐ明朝" w:hAnsi="Times New Roman" w:cs="ＭＳ Ｐ明朝" w:hint="eastAsia"/>
              </w:rPr>
              <w:t>（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　</w:t>
            </w:r>
            <w:r w:rsidR="0093446E">
              <w:rPr>
                <w:rFonts w:eastAsia="ＭＳ Ｐ明朝" w:hAnsi="Times New Roman" w:cs="ＭＳ Ｐ明朝" w:hint="eastAsia"/>
                <w:w w:val="151"/>
              </w:rPr>
              <w:t xml:space="preserve">　　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</w:rPr>
              <w:t>）</w:t>
            </w:r>
          </w:p>
          <w:p w14:paraId="42FCD8BE" w14:textId="29CC2F40" w:rsidR="001A38FF" w:rsidRDefault="001A38FF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②</w:t>
            </w:r>
            <w:r w:rsidR="004262CF" w:rsidRPr="004262CF">
              <w:t>☎</w:t>
            </w:r>
            <w:r w:rsidR="008F538C">
              <w:rPr>
                <w:rFonts w:ascii="ＭＳ Ｐ明朝" w:hAnsi="ＭＳ Ｐ明朝" w:cs="ＭＳ Ｐ明朝" w:hint="eastAsia"/>
              </w:rPr>
              <w:t xml:space="preserve">　　　　　　　　　　</w:t>
            </w:r>
            <w:r>
              <w:rPr>
                <w:rFonts w:eastAsia="ＭＳ Ｐ明朝" w:hAnsi="Times New Roman" w:cs="ＭＳ Ｐ明朝" w:hint="eastAsia"/>
                <w:sz w:val="22"/>
                <w:szCs w:val="22"/>
                <w:u w:val="single" w:color="000000"/>
              </w:rPr>
              <w:t>続柄</w:t>
            </w:r>
            <w:r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　</w:t>
            </w:r>
            <w:r w:rsidR="00D8122C"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hAnsi="ＭＳ Ｐ明朝" w:cs="ＭＳ Ｐ明朝"/>
                <w:u w:val="single" w:color="000000"/>
              </w:rPr>
              <w:t xml:space="preserve"> 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2"/>
                <w:szCs w:val="22"/>
              </w:rPr>
              <w:t>自宅、預け先・部署名等</w:t>
            </w:r>
            <w:r>
              <w:rPr>
                <w:rFonts w:eastAsia="ＭＳ Ｐ明朝" w:hAnsi="Times New Roman" w:cs="ＭＳ Ｐ明朝" w:hint="eastAsia"/>
              </w:rPr>
              <w:t>（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　</w:t>
            </w:r>
            <w:r w:rsidR="0093446E">
              <w:rPr>
                <w:rFonts w:eastAsia="ＭＳ Ｐ明朝" w:hAnsi="Times New Roman" w:cs="ＭＳ Ｐ明朝" w:hint="eastAsia"/>
                <w:w w:val="151"/>
              </w:rPr>
              <w:t xml:space="preserve">　　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</w:rPr>
              <w:t>）</w:t>
            </w:r>
          </w:p>
          <w:p w14:paraId="7913BD26" w14:textId="193D787A" w:rsidR="001A38FF" w:rsidRDefault="001A38FF" w:rsidP="008F538C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③</w:t>
            </w:r>
            <w:r w:rsidR="004262CF" w:rsidRPr="004262CF">
              <w:t>☎</w:t>
            </w:r>
            <w:r w:rsidR="008F538C">
              <w:rPr>
                <w:rFonts w:ascii="ＭＳ Ｐ明朝" w:hAnsi="ＭＳ Ｐ明朝" w:cs="ＭＳ Ｐ明朝" w:hint="eastAsia"/>
              </w:rPr>
              <w:t xml:space="preserve">　　　　　　　　　　</w:t>
            </w:r>
            <w:r>
              <w:rPr>
                <w:rFonts w:eastAsia="ＭＳ Ｐ明朝" w:hAnsi="Times New Roman" w:cs="ＭＳ Ｐ明朝" w:hint="eastAsia"/>
                <w:sz w:val="22"/>
                <w:szCs w:val="22"/>
                <w:u w:val="single" w:color="000000"/>
              </w:rPr>
              <w:t>続柄</w:t>
            </w:r>
            <w:r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</w:t>
            </w:r>
            <w:r w:rsidR="00D8122C"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</w:t>
            </w:r>
            <w:r>
              <w:rPr>
                <w:rFonts w:eastAsia="ＭＳ Ｐ明朝" w:hAnsi="Times New Roman" w:cs="ＭＳ Ｐ明朝" w:hint="eastAsia"/>
                <w:w w:val="151"/>
                <w:u w:val="single" w:color="000000"/>
              </w:rPr>
              <w:t xml:space="preserve">　</w:t>
            </w:r>
            <w:r>
              <w:rPr>
                <w:rFonts w:ascii="ＭＳ Ｐ明朝" w:hAnsi="ＭＳ Ｐ明朝" w:cs="ＭＳ Ｐ明朝"/>
                <w:u w:val="single" w:color="000000"/>
              </w:rPr>
              <w:t xml:space="preserve"> 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2"/>
                <w:szCs w:val="22"/>
              </w:rPr>
              <w:t>自宅、預け先・部署名等</w:t>
            </w:r>
            <w:r>
              <w:rPr>
                <w:rFonts w:eastAsia="ＭＳ Ｐ明朝" w:hAnsi="Times New Roman" w:cs="ＭＳ Ｐ明朝" w:hint="eastAsia"/>
              </w:rPr>
              <w:t>（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</w:t>
            </w:r>
            <w:r w:rsidR="0093446E">
              <w:rPr>
                <w:rFonts w:eastAsia="ＭＳ Ｐ明朝" w:hAnsi="Times New Roman" w:cs="ＭＳ Ｐ明朝" w:hint="eastAsia"/>
                <w:w w:val="151"/>
              </w:rPr>
              <w:t xml:space="preserve">　　</w:t>
            </w:r>
            <w:r>
              <w:rPr>
                <w:rFonts w:eastAsia="ＭＳ Ｐ明朝" w:hAnsi="Times New Roman" w:cs="ＭＳ Ｐ明朝" w:hint="eastAsia"/>
                <w:w w:val="151"/>
              </w:rPr>
              <w:t xml:space="preserve">　　　　</w:t>
            </w:r>
            <w:r>
              <w:rPr>
                <w:rFonts w:ascii="ＭＳ Ｐ明朝" w:hAnsi="ＭＳ Ｐ明朝" w:cs="ＭＳ Ｐ明朝"/>
              </w:rPr>
              <w:t xml:space="preserve"> </w:t>
            </w:r>
            <w:r>
              <w:rPr>
                <w:rFonts w:eastAsia="ＭＳ Ｐ明朝" w:hAnsi="Times New Roman" w:cs="ＭＳ Ｐ明朝" w:hint="eastAsia"/>
              </w:rPr>
              <w:t>）</w:t>
            </w:r>
          </w:p>
        </w:tc>
      </w:tr>
      <w:tr w:rsidR="00E3245A" w14:paraId="3F118BED" w14:textId="77777777" w:rsidTr="00D525E0">
        <w:trPr>
          <w:trHeight w:val="291"/>
        </w:trPr>
        <w:tc>
          <w:tcPr>
            <w:tcW w:w="8510" w:type="dxa"/>
            <w:gridSpan w:val="13"/>
            <w:tcBorders>
              <w:top w:val="single" w:sz="12" w:space="0" w:color="000000"/>
              <w:left w:val="single" w:sz="18" w:space="0" w:color="000000"/>
              <w:right w:val="single" w:sz="18" w:space="0" w:color="auto"/>
            </w:tcBorders>
          </w:tcPr>
          <w:p w14:paraId="5AB14B7A" w14:textId="77777777" w:rsidR="00E3245A" w:rsidRDefault="00C32E9F" w:rsidP="007D3C27">
            <w:pPr>
              <w:kinsoku w:val="0"/>
              <w:overflowPunct w:val="0"/>
              <w:autoSpaceDE w:val="0"/>
              <w:autoSpaceDN w:val="0"/>
              <w:spacing w:line="496" w:lineRule="atLeast"/>
            </w:pPr>
            <w:r>
              <w:rPr>
                <w:rFonts w:hint="eastAsia"/>
              </w:rPr>
              <w:t>緊急時引受</w:t>
            </w:r>
            <w:r w:rsidR="00E3245A">
              <w:rPr>
                <w:rFonts w:hint="eastAsia"/>
              </w:rPr>
              <w:t>人</w:t>
            </w:r>
            <w:r w:rsidR="00E3245A" w:rsidRPr="00BD1FA5">
              <w:rPr>
                <w:rFonts w:ascii="ＭＳ Ｐ明朝" w:eastAsia="ＭＳ Ｐ明朝" w:hAnsi="ＭＳ Ｐ明朝" w:hint="eastAsia"/>
                <w:sz w:val="22"/>
              </w:rPr>
              <w:t>（重大災害発生時、学校に迎えに来られる方）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A964AE" w14:textId="77777777" w:rsidR="00E3245A" w:rsidRPr="004B5583" w:rsidRDefault="00E3245A" w:rsidP="00E3245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4B5583">
              <w:rPr>
                <w:rFonts w:hint="eastAsia"/>
                <w:sz w:val="22"/>
              </w:rPr>
              <w:t>確認者</w:t>
            </w:r>
          </w:p>
          <w:p w14:paraId="23884D7D" w14:textId="77777777" w:rsidR="00E3245A" w:rsidRPr="00461886" w:rsidRDefault="00E3245A" w:rsidP="00E3245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</w:pPr>
            <w:r w:rsidRPr="004B5583">
              <w:rPr>
                <w:rFonts w:hint="eastAsia"/>
                <w:sz w:val="22"/>
              </w:rPr>
              <w:t>（学校）</w:t>
            </w:r>
          </w:p>
        </w:tc>
      </w:tr>
      <w:tr w:rsidR="00E3245A" w14:paraId="17DAA7B6" w14:textId="77777777" w:rsidTr="00D525E0">
        <w:trPr>
          <w:trHeight w:val="309"/>
        </w:trPr>
        <w:tc>
          <w:tcPr>
            <w:tcW w:w="430" w:type="dxa"/>
            <w:tcBorders>
              <w:left w:val="single" w:sz="18" w:space="0" w:color="000000"/>
              <w:bottom w:val="nil"/>
              <w:right w:val="dashed" w:sz="4" w:space="0" w:color="auto"/>
            </w:tcBorders>
          </w:tcPr>
          <w:p w14:paraId="1F31E2EF" w14:textId="77777777" w:rsidR="00E3245A" w:rsidRPr="007D3C27" w:rsidRDefault="00E3245A" w:rsidP="00BD1FA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DBAA83" w14:textId="77777777" w:rsidR="00E3245A" w:rsidRPr="007D3C27" w:rsidRDefault="00E3245A" w:rsidP="00BD1FA5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氏　　名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1294C91" w14:textId="77777777" w:rsidR="00E3245A" w:rsidRPr="007D3C27" w:rsidRDefault="00E3245A" w:rsidP="00BD1FA5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続柄</w:t>
            </w:r>
          </w:p>
        </w:tc>
        <w:tc>
          <w:tcPr>
            <w:tcW w:w="4819" w:type="dxa"/>
            <w:gridSpan w:val="7"/>
            <w:tcBorders>
              <w:right w:val="single" w:sz="18" w:space="0" w:color="auto"/>
            </w:tcBorders>
          </w:tcPr>
          <w:p w14:paraId="486B1C82" w14:textId="77777777" w:rsidR="00E3245A" w:rsidRPr="007D3C27" w:rsidRDefault="00E3245A" w:rsidP="00BD1FA5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連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絡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先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と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電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話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番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号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0318C28" w14:textId="77777777" w:rsidR="00E3245A" w:rsidRPr="007D3C27" w:rsidRDefault="00E3245A" w:rsidP="00BD1FA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4B5583" w14:paraId="25B12232" w14:textId="77777777" w:rsidTr="00D525E0">
        <w:trPr>
          <w:trHeight w:val="71"/>
        </w:trPr>
        <w:tc>
          <w:tcPr>
            <w:tcW w:w="430" w:type="dxa"/>
            <w:tcBorders>
              <w:left w:val="single" w:sz="18" w:space="0" w:color="000000"/>
              <w:right w:val="dashed" w:sz="4" w:space="0" w:color="auto"/>
            </w:tcBorders>
          </w:tcPr>
          <w:p w14:paraId="3A60A80A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１</w:t>
            </w:r>
          </w:p>
        </w:tc>
        <w:tc>
          <w:tcPr>
            <w:tcW w:w="2410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291B66F1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B490731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4819" w:type="dxa"/>
            <w:gridSpan w:val="7"/>
            <w:tcBorders>
              <w:right w:val="single" w:sz="18" w:space="0" w:color="auto"/>
            </w:tcBorders>
          </w:tcPr>
          <w:p w14:paraId="5BA59BE5" w14:textId="77777777" w:rsidR="004B5583" w:rsidRDefault="00BD1FA5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在地</w:t>
            </w:r>
          </w:p>
          <w:p w14:paraId="7B5A89C3" w14:textId="77777777" w:rsidR="00BD1FA5" w:rsidRPr="00BD1FA5" w:rsidRDefault="00BD1FA5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  <w:w w:val="80"/>
              </w:rPr>
            </w:pPr>
            <w:r w:rsidRPr="00BD1FA5">
              <w:rPr>
                <w:rFonts w:hAnsi="Times New Roman" w:cs="Times New Roman" w:hint="eastAsia"/>
                <w:spacing w:val="6"/>
                <w:w w:val="80"/>
              </w:rPr>
              <w:t>電話番号</w:t>
            </w:r>
          </w:p>
        </w:tc>
        <w:tc>
          <w:tcPr>
            <w:tcW w:w="1080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B63FB6B" w14:textId="77777777" w:rsidR="004B5583" w:rsidRPr="004B5583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  <w:tr w:rsidR="004B5583" w14:paraId="186C262A" w14:textId="77777777" w:rsidTr="00D525E0">
        <w:trPr>
          <w:trHeight w:val="529"/>
        </w:trPr>
        <w:tc>
          <w:tcPr>
            <w:tcW w:w="430" w:type="dxa"/>
            <w:tcBorders>
              <w:left w:val="single" w:sz="18" w:space="0" w:color="000000"/>
              <w:right w:val="dashed" w:sz="4" w:space="0" w:color="auto"/>
            </w:tcBorders>
          </w:tcPr>
          <w:p w14:paraId="1779A857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２</w:t>
            </w:r>
          </w:p>
        </w:tc>
        <w:tc>
          <w:tcPr>
            <w:tcW w:w="2410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313BD2B8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F0FB0C3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4819" w:type="dxa"/>
            <w:gridSpan w:val="7"/>
            <w:tcBorders>
              <w:right w:val="single" w:sz="18" w:space="0" w:color="auto"/>
            </w:tcBorders>
          </w:tcPr>
          <w:p w14:paraId="77FD1376" w14:textId="77777777" w:rsidR="00BD1FA5" w:rsidRDefault="00BD1FA5" w:rsidP="00BD1FA5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在地</w:t>
            </w:r>
          </w:p>
          <w:p w14:paraId="42E081EA" w14:textId="77777777" w:rsidR="004B5583" w:rsidRPr="00BD1FA5" w:rsidRDefault="00BD1FA5" w:rsidP="00BD1FA5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  <w:w w:val="80"/>
              </w:rPr>
            </w:pPr>
            <w:r w:rsidRPr="00BD1FA5">
              <w:rPr>
                <w:rFonts w:hAnsi="Times New Roman" w:cs="Times New Roman" w:hint="eastAsia"/>
                <w:spacing w:val="6"/>
                <w:w w:val="80"/>
              </w:rPr>
              <w:t>電話番号</w:t>
            </w:r>
          </w:p>
        </w:tc>
        <w:tc>
          <w:tcPr>
            <w:tcW w:w="1080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39E4C526" w14:textId="77777777" w:rsidR="004B5583" w:rsidRPr="004B5583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  <w:tr w:rsidR="004B5583" w14:paraId="33EC3B2D" w14:textId="77777777" w:rsidTr="00D525E0">
        <w:trPr>
          <w:trHeight w:val="529"/>
        </w:trPr>
        <w:tc>
          <w:tcPr>
            <w:tcW w:w="430" w:type="dxa"/>
            <w:tcBorders>
              <w:left w:val="single" w:sz="18" w:space="0" w:color="000000"/>
              <w:bottom w:val="nil"/>
              <w:right w:val="dashed" w:sz="4" w:space="0" w:color="auto"/>
            </w:tcBorders>
          </w:tcPr>
          <w:p w14:paraId="0800C731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３</w:t>
            </w:r>
          </w:p>
        </w:tc>
        <w:tc>
          <w:tcPr>
            <w:tcW w:w="2410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0E6638B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nil"/>
            </w:tcBorders>
          </w:tcPr>
          <w:p w14:paraId="41857C93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4819" w:type="dxa"/>
            <w:gridSpan w:val="7"/>
            <w:tcBorders>
              <w:bottom w:val="nil"/>
              <w:right w:val="single" w:sz="18" w:space="0" w:color="auto"/>
            </w:tcBorders>
          </w:tcPr>
          <w:p w14:paraId="3908EC45" w14:textId="77777777" w:rsidR="00BD1FA5" w:rsidRDefault="00BD1FA5" w:rsidP="00BD1FA5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在地</w:t>
            </w:r>
          </w:p>
          <w:p w14:paraId="265CD6E1" w14:textId="77777777" w:rsidR="004B5583" w:rsidRPr="00BD1FA5" w:rsidRDefault="00BD1FA5" w:rsidP="00BD1FA5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  <w:w w:val="80"/>
              </w:rPr>
            </w:pPr>
            <w:r w:rsidRPr="00BD1FA5">
              <w:rPr>
                <w:rFonts w:hAnsi="Times New Roman" w:cs="Times New Roman" w:hint="eastAsia"/>
                <w:spacing w:val="6"/>
                <w:w w:val="80"/>
              </w:rPr>
              <w:t>電話番号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AC37F9" w14:textId="77777777" w:rsidR="004B5583" w:rsidRPr="007D3C27" w:rsidRDefault="004B5583" w:rsidP="007D3C27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  <w:tr w:rsidR="001A38FF" w14:paraId="705799C4" w14:textId="77777777" w:rsidTr="00D525E0">
        <w:trPr>
          <w:trHeight w:val="965"/>
        </w:trPr>
        <w:tc>
          <w:tcPr>
            <w:tcW w:w="1918" w:type="dxa"/>
            <w:gridSpan w:val="4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A70086" w14:textId="77777777" w:rsidR="001A38FF" w:rsidRPr="00CC26D8" w:rsidRDefault="001A38FF" w:rsidP="00CC26D8">
            <w:pPr>
              <w:ind w:leftChars="100" w:left="274"/>
              <w:rPr>
                <w:sz w:val="24"/>
                <w:szCs w:val="24"/>
              </w:rPr>
            </w:pPr>
            <w:r w:rsidRPr="00CC26D8">
              <w:rPr>
                <w:rFonts w:hint="eastAsia"/>
                <w:sz w:val="24"/>
                <w:szCs w:val="24"/>
              </w:rPr>
              <w:t>帰宅後の</w:t>
            </w:r>
          </w:p>
          <w:p w14:paraId="09CBB99F" w14:textId="77777777" w:rsidR="001A38FF" w:rsidRPr="00CC26D8" w:rsidRDefault="001A38FF" w:rsidP="00CC26D8">
            <w:pPr>
              <w:ind w:leftChars="100" w:left="274"/>
              <w:rPr>
                <w:sz w:val="24"/>
                <w:szCs w:val="24"/>
              </w:rPr>
            </w:pPr>
            <w:r w:rsidRPr="00CC26D8">
              <w:rPr>
                <w:rFonts w:hint="eastAsia"/>
                <w:sz w:val="24"/>
                <w:szCs w:val="24"/>
              </w:rPr>
              <w:t>家庭の様子</w:t>
            </w:r>
          </w:p>
        </w:tc>
        <w:tc>
          <w:tcPr>
            <w:tcW w:w="7672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79CD14A" w14:textId="77777777" w:rsidR="001A38FF" w:rsidRPr="00CC26D8" w:rsidRDefault="001A38FF" w:rsidP="00CC26D8">
            <w:pPr>
              <w:rPr>
                <w:sz w:val="24"/>
                <w:szCs w:val="24"/>
              </w:rPr>
            </w:pPr>
            <w:r w:rsidRPr="00CC26D8">
              <w:rPr>
                <w:sz w:val="24"/>
                <w:szCs w:val="24"/>
              </w:rPr>
              <w:t xml:space="preserve">1 </w:t>
            </w:r>
            <w:r w:rsidRPr="00CC26D8">
              <w:rPr>
                <w:rFonts w:hint="eastAsia"/>
                <w:sz w:val="24"/>
                <w:szCs w:val="24"/>
              </w:rPr>
              <w:t>家族の誰かが在宅</w:t>
            </w:r>
            <w:r w:rsidRPr="00CC26D8">
              <w:rPr>
                <w:sz w:val="24"/>
                <w:szCs w:val="24"/>
              </w:rPr>
              <w:t xml:space="preserve"> </w:t>
            </w:r>
            <w:r w:rsidRPr="00CC26D8">
              <w:rPr>
                <w:rFonts w:hint="eastAsia"/>
                <w:sz w:val="24"/>
                <w:szCs w:val="24"/>
              </w:rPr>
              <w:t>（　　　　　　　　　　　　　　　）</w:t>
            </w:r>
          </w:p>
          <w:p w14:paraId="0615FD7F" w14:textId="65F8509A" w:rsidR="001A38FF" w:rsidRPr="00CC26D8" w:rsidRDefault="001A38FF" w:rsidP="00CC26D8">
            <w:pPr>
              <w:rPr>
                <w:sz w:val="24"/>
                <w:szCs w:val="24"/>
              </w:rPr>
            </w:pPr>
            <w:r w:rsidRPr="00CC26D8">
              <w:rPr>
                <w:sz w:val="24"/>
                <w:szCs w:val="24"/>
              </w:rPr>
              <w:t xml:space="preserve">2 </w:t>
            </w:r>
            <w:r w:rsidRPr="00CC26D8">
              <w:rPr>
                <w:rFonts w:hint="eastAsia"/>
                <w:sz w:val="24"/>
                <w:szCs w:val="24"/>
              </w:rPr>
              <w:t>家族の誰もいない→</w:t>
            </w:r>
            <w:r w:rsidR="0093446E" w:rsidRPr="00CC26D8">
              <w:rPr>
                <w:rFonts w:hint="eastAsia"/>
                <w:sz w:val="24"/>
                <w:szCs w:val="24"/>
              </w:rPr>
              <w:t xml:space="preserve">　</w:t>
            </w:r>
            <w:r w:rsidRPr="00CC26D8">
              <w:rPr>
                <w:sz w:val="24"/>
                <w:szCs w:val="24"/>
              </w:rPr>
              <w:t xml:space="preserve"> </w:t>
            </w:r>
            <w:r w:rsidRPr="00CC26D8">
              <w:rPr>
                <w:rFonts w:hint="eastAsia"/>
                <w:sz w:val="24"/>
                <w:szCs w:val="24"/>
              </w:rPr>
              <w:t>ｱ</w:t>
            </w:r>
            <w:r w:rsidR="00CC26D8">
              <w:rPr>
                <w:rFonts w:hint="eastAsia"/>
                <w:sz w:val="24"/>
                <w:szCs w:val="24"/>
              </w:rPr>
              <w:t>）</w:t>
            </w:r>
            <w:r w:rsidRPr="00CC26D8">
              <w:rPr>
                <w:sz w:val="24"/>
                <w:szCs w:val="24"/>
              </w:rPr>
              <w:t xml:space="preserve"> </w:t>
            </w:r>
            <w:r w:rsidRPr="00CC26D8">
              <w:rPr>
                <w:rFonts w:hint="eastAsia"/>
                <w:sz w:val="24"/>
                <w:szCs w:val="24"/>
              </w:rPr>
              <w:t>一人でいる</w:t>
            </w:r>
          </w:p>
          <w:p w14:paraId="14AA9D0C" w14:textId="328A51BF" w:rsidR="001A38FF" w:rsidRPr="00CC26D8" w:rsidRDefault="001A38FF" w:rsidP="00CC26D8">
            <w:pPr>
              <w:rPr>
                <w:sz w:val="24"/>
                <w:szCs w:val="24"/>
              </w:rPr>
            </w:pPr>
            <w:r w:rsidRPr="00CC26D8">
              <w:rPr>
                <w:sz w:val="24"/>
                <w:szCs w:val="24"/>
              </w:rPr>
              <w:t xml:space="preserve">                    </w:t>
            </w:r>
            <w:r w:rsidR="0093446E" w:rsidRPr="00CC26D8">
              <w:rPr>
                <w:sz w:val="24"/>
                <w:szCs w:val="24"/>
              </w:rPr>
              <w:t xml:space="preserve">　</w:t>
            </w:r>
            <w:r w:rsidRPr="00CC26D8">
              <w:rPr>
                <w:sz w:val="24"/>
                <w:szCs w:val="24"/>
              </w:rPr>
              <w:t xml:space="preserve"> </w:t>
            </w:r>
            <w:r w:rsidRPr="00CC26D8">
              <w:rPr>
                <w:rFonts w:hint="eastAsia"/>
                <w:sz w:val="24"/>
                <w:szCs w:val="24"/>
              </w:rPr>
              <w:t>ｲ</w:t>
            </w:r>
            <w:r w:rsidR="00CC26D8">
              <w:rPr>
                <w:rFonts w:hint="eastAsia"/>
                <w:sz w:val="24"/>
                <w:szCs w:val="24"/>
              </w:rPr>
              <w:t>）</w:t>
            </w:r>
            <w:r w:rsidRPr="00CC26D8">
              <w:rPr>
                <w:sz w:val="24"/>
                <w:szCs w:val="24"/>
              </w:rPr>
              <w:t xml:space="preserve"> </w:t>
            </w:r>
            <w:r w:rsidRPr="00CC26D8">
              <w:rPr>
                <w:rFonts w:hint="eastAsia"/>
                <w:sz w:val="24"/>
                <w:szCs w:val="24"/>
              </w:rPr>
              <w:t>その他（　　　　　　　　　）</w:t>
            </w:r>
          </w:p>
        </w:tc>
      </w:tr>
      <w:tr w:rsidR="00CC26D8" w14:paraId="0C9FCDAF" w14:textId="77777777" w:rsidTr="00D8122C">
        <w:trPr>
          <w:trHeight w:val="51"/>
        </w:trPr>
        <w:tc>
          <w:tcPr>
            <w:tcW w:w="548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6E445DE" w14:textId="74524E70" w:rsidR="00CC26D8" w:rsidRPr="005C147D" w:rsidRDefault="00CC26D8" w:rsidP="00D8122C">
            <w:pPr>
              <w:kinsoku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bookmarkStart w:id="0" w:name="_Hlk154671726"/>
            <w:r w:rsidRPr="00D8122C">
              <w:rPr>
                <w:rFonts w:hint="eastAsia"/>
                <w:sz w:val="24"/>
                <w:szCs w:val="24"/>
              </w:rPr>
              <w:t>家</w:t>
            </w:r>
            <w:r w:rsidR="00D8122C">
              <w:rPr>
                <w:rFonts w:hint="eastAsia"/>
                <w:sz w:val="24"/>
                <w:szCs w:val="24"/>
              </w:rPr>
              <w:t xml:space="preserve">　</w:t>
            </w:r>
            <w:r w:rsidRPr="00D8122C">
              <w:rPr>
                <w:rFonts w:hint="eastAsia"/>
                <w:sz w:val="24"/>
                <w:szCs w:val="24"/>
              </w:rPr>
              <w:t>族</w:t>
            </w:r>
            <w:r w:rsidR="00D8122C">
              <w:rPr>
                <w:rFonts w:hint="eastAsia"/>
                <w:sz w:val="24"/>
                <w:szCs w:val="24"/>
              </w:rPr>
              <w:t xml:space="preserve">　</w:t>
            </w:r>
            <w:r w:rsidRPr="00D8122C">
              <w:rPr>
                <w:rFonts w:hint="eastAsia"/>
                <w:sz w:val="24"/>
                <w:szCs w:val="24"/>
              </w:rPr>
              <w:t>構</w:t>
            </w:r>
            <w:r w:rsidR="00D8122C">
              <w:rPr>
                <w:rFonts w:hint="eastAsia"/>
                <w:sz w:val="24"/>
                <w:szCs w:val="24"/>
              </w:rPr>
              <w:t xml:space="preserve">　</w:t>
            </w:r>
            <w:r w:rsidRPr="00D8122C"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3288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0FD2D0D3" w14:textId="65DB7E56" w:rsidR="00CC26D8" w:rsidRPr="00A7596A" w:rsidRDefault="00CC26D8" w:rsidP="00A7596A">
            <w:pPr>
              <w:jc w:val="center"/>
              <w:rPr>
                <w:sz w:val="16"/>
                <w:szCs w:val="16"/>
              </w:rPr>
            </w:pPr>
            <w:r w:rsidRPr="00B91ABC">
              <w:rPr>
                <w:sz w:val="22"/>
                <w:szCs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CC26D8" w:rsidRPr="00B91ABC">
                    <w:rPr>
                      <w:sz w:val="22"/>
                      <w:szCs w:val="22"/>
                    </w:rPr>
                    <w:t>ふりがな</w:t>
                  </w:r>
                </w:rt>
                <w:rubyBase>
                  <w:r w:rsidR="00CC26D8" w:rsidRPr="00B91ABC">
                    <w:rPr>
                      <w:sz w:val="22"/>
                      <w:szCs w:val="22"/>
                    </w:rPr>
                    <w:t>氏　名</w:t>
                  </w:r>
                </w:rubyBase>
              </w:ruby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000000"/>
              <w:left w:val="dashed" w:sz="4" w:space="0" w:color="auto"/>
              <w:right w:val="double" w:sz="4" w:space="0" w:color="000000"/>
            </w:tcBorders>
            <w:vAlign w:val="center"/>
          </w:tcPr>
          <w:p w14:paraId="25A1EE1E" w14:textId="77777777" w:rsidR="00CC26D8" w:rsidRPr="00A7596A" w:rsidRDefault="00CC26D8" w:rsidP="00A7596A">
            <w:pPr>
              <w:jc w:val="center"/>
              <w:rPr>
                <w:sz w:val="24"/>
                <w:szCs w:val="24"/>
              </w:rPr>
            </w:pPr>
            <w:r w:rsidRPr="00B91ABC">
              <w:rPr>
                <w:rFonts w:hint="eastAsia"/>
                <w:sz w:val="24"/>
                <w:szCs w:val="24"/>
              </w:rPr>
              <w:t>続　柄</w:t>
            </w:r>
          </w:p>
        </w:tc>
        <w:tc>
          <w:tcPr>
            <w:tcW w:w="3014" w:type="dxa"/>
            <w:gridSpan w:val="3"/>
            <w:tcBorders>
              <w:top w:val="single" w:sz="12" w:space="0" w:color="000000"/>
              <w:left w:val="doub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D82A44B" w14:textId="1EFE973C" w:rsidR="00CC26D8" w:rsidRPr="00D525E0" w:rsidRDefault="00CC26D8" w:rsidP="00D52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000000"/>
              <w:left w:val="dashed" w:sz="4" w:space="0" w:color="auto"/>
              <w:right w:val="single" w:sz="18" w:space="0" w:color="000000"/>
            </w:tcBorders>
            <w:vAlign w:val="center"/>
          </w:tcPr>
          <w:p w14:paraId="07E58EB1" w14:textId="76791A9B" w:rsidR="00CC26D8" w:rsidRPr="00D525E0" w:rsidRDefault="00CC26D8" w:rsidP="00A7596A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CC26D8" w14:paraId="53614F9C" w14:textId="77777777" w:rsidTr="00D525E0">
        <w:trPr>
          <w:trHeight w:val="48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DC88F65" w14:textId="77777777" w:rsidR="00CC26D8" w:rsidRPr="00A7596A" w:rsidRDefault="00CC26D8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288" w:type="dxa"/>
            <w:gridSpan w:val="5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1232032A" w14:textId="7305D0F0" w:rsidR="00CC26D8" w:rsidRPr="00A7596A" w:rsidRDefault="00CC26D8" w:rsidP="00A7596A">
            <w:pPr>
              <w:jc w:val="center"/>
              <w:rPr>
                <w:w w:val="66"/>
                <w:sz w:val="16"/>
                <w:szCs w:val="16"/>
              </w:rPr>
            </w:pPr>
            <w:r w:rsidRPr="00A7596A">
              <w:rPr>
                <w:rFonts w:hint="eastAsia"/>
                <w:w w:val="66"/>
                <w:sz w:val="20"/>
                <w:szCs w:val="20"/>
                <w:shd w:val="pct15" w:color="auto" w:fill="FFFFFF"/>
              </w:rPr>
              <w:t>勤務先（電話番号）または通学先（学年）</w:t>
            </w:r>
          </w:p>
        </w:tc>
        <w:tc>
          <w:tcPr>
            <w:tcW w:w="1370" w:type="dxa"/>
            <w:gridSpan w:val="2"/>
            <w:vMerge/>
            <w:tcBorders>
              <w:top w:val="single" w:sz="12" w:space="0" w:color="000000"/>
              <w:left w:val="dashed" w:sz="4" w:space="0" w:color="auto"/>
              <w:right w:val="double" w:sz="4" w:space="0" w:color="000000"/>
            </w:tcBorders>
            <w:vAlign w:val="center"/>
          </w:tcPr>
          <w:p w14:paraId="23B02446" w14:textId="77777777" w:rsidR="00CC26D8" w:rsidRPr="00A7596A" w:rsidRDefault="00CC26D8" w:rsidP="00A75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3"/>
            <w:tcBorders>
              <w:top w:val="dashed" w:sz="4" w:space="0" w:color="auto"/>
              <w:left w:val="double" w:sz="4" w:space="0" w:color="000000"/>
              <w:right w:val="dashed" w:sz="4" w:space="0" w:color="auto"/>
            </w:tcBorders>
            <w:vAlign w:val="center"/>
          </w:tcPr>
          <w:p w14:paraId="376C45E1" w14:textId="27FC9411" w:rsidR="00CC26D8" w:rsidRPr="00D525E0" w:rsidRDefault="00CC26D8" w:rsidP="00D525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12" w:space="0" w:color="000000"/>
              <w:left w:val="dashed" w:sz="4" w:space="0" w:color="auto"/>
              <w:right w:val="single" w:sz="18" w:space="0" w:color="000000"/>
            </w:tcBorders>
            <w:vAlign w:val="center"/>
          </w:tcPr>
          <w:p w14:paraId="4FC1A845" w14:textId="77777777" w:rsidR="00CC26D8" w:rsidRPr="00D525E0" w:rsidRDefault="00CC26D8" w:rsidP="00A7596A">
            <w:pPr>
              <w:rPr>
                <w:sz w:val="24"/>
                <w:szCs w:val="24"/>
              </w:rPr>
            </w:pPr>
          </w:p>
        </w:tc>
      </w:tr>
      <w:tr w:rsidR="00CC26D8" w14:paraId="4DC3E0B0" w14:textId="77777777" w:rsidTr="00D525E0">
        <w:trPr>
          <w:trHeight w:val="706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F3B7E2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60E2363C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ouble" w:sz="4" w:space="0" w:color="000000"/>
            </w:tcBorders>
            <w:vAlign w:val="center"/>
          </w:tcPr>
          <w:p w14:paraId="61479388" w14:textId="4DF00705" w:rsidR="00CC26D8" w:rsidRPr="00B91ABC" w:rsidRDefault="00CC26D8" w:rsidP="00CC26D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CC26D8">
              <w:rPr>
                <w:rFonts w:hAnsi="Times New Roman" w:cs="Times New Roman" w:hint="eastAsia"/>
                <w:spacing w:val="6"/>
                <w:sz w:val="24"/>
                <w:szCs w:val="24"/>
              </w:rPr>
              <w:t>本人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double" w:sz="4" w:space="0" w:color="000000"/>
              <w:bottom w:val="dashed" w:sz="4" w:space="0" w:color="auto"/>
              <w:right w:val="dashed" w:sz="4" w:space="0" w:color="auto"/>
            </w:tcBorders>
          </w:tcPr>
          <w:p w14:paraId="11F3AC4A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18" w:space="0" w:color="000000"/>
            </w:tcBorders>
            <w:vAlign w:val="center"/>
          </w:tcPr>
          <w:p w14:paraId="4C254B3A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CC26D8" w14:paraId="223E610F" w14:textId="77777777" w:rsidTr="00D525E0">
        <w:trPr>
          <w:trHeight w:val="247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BF0194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61AC6EB8" w14:textId="55A9BDC1" w:rsidR="00CC26D8" w:rsidRPr="00D525E0" w:rsidRDefault="00CC26D8" w:rsidP="00CC26D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D525E0">
              <w:rPr>
                <w:rFonts w:hint="eastAsia"/>
                <w:w w:val="66"/>
                <w:sz w:val="21"/>
                <w:szCs w:val="21"/>
              </w:rPr>
              <w:t>内郷小学校（　　学年）</w:t>
            </w: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ouble" w:sz="4" w:space="0" w:color="000000"/>
            </w:tcBorders>
          </w:tcPr>
          <w:p w14:paraId="2F206E86" w14:textId="77777777" w:rsidR="00CC26D8" w:rsidRPr="00D525E0" w:rsidRDefault="00CC26D8" w:rsidP="00A7596A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3014" w:type="dxa"/>
            <w:gridSpan w:val="3"/>
            <w:tcBorders>
              <w:top w:val="dashed" w:sz="4" w:space="0" w:color="auto"/>
              <w:left w:val="double" w:sz="4" w:space="0" w:color="000000"/>
              <w:bottom w:val="single" w:sz="4" w:space="0" w:color="auto"/>
              <w:right w:val="dashed" w:sz="4" w:space="0" w:color="auto"/>
            </w:tcBorders>
          </w:tcPr>
          <w:p w14:paraId="0A3CD0D1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A239600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CC26D8" w14:paraId="1682504A" w14:textId="77777777" w:rsidTr="00D525E0">
        <w:trPr>
          <w:trHeight w:val="724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406E10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40CB2611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ouble" w:sz="4" w:space="0" w:color="000000"/>
            </w:tcBorders>
            <w:vAlign w:val="center"/>
          </w:tcPr>
          <w:p w14:paraId="4C80343D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double" w:sz="4" w:space="0" w:color="000000"/>
              <w:bottom w:val="dashed" w:sz="4" w:space="0" w:color="auto"/>
              <w:right w:val="dashed" w:sz="4" w:space="0" w:color="auto"/>
            </w:tcBorders>
          </w:tcPr>
          <w:p w14:paraId="6D60EEBC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18" w:space="0" w:color="000000"/>
            </w:tcBorders>
            <w:vAlign w:val="center"/>
          </w:tcPr>
          <w:p w14:paraId="3AB395B0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CC26D8" w14:paraId="1EC4CC13" w14:textId="77777777" w:rsidTr="00D525E0">
        <w:trPr>
          <w:trHeight w:val="276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B6586C5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10F01A4C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62D8A35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3014" w:type="dxa"/>
            <w:gridSpan w:val="3"/>
            <w:tcBorders>
              <w:top w:val="dashed" w:sz="4" w:space="0" w:color="auto"/>
              <w:left w:val="double" w:sz="4" w:space="0" w:color="000000"/>
              <w:bottom w:val="single" w:sz="4" w:space="0" w:color="auto"/>
              <w:right w:val="dashed" w:sz="4" w:space="0" w:color="auto"/>
            </w:tcBorders>
          </w:tcPr>
          <w:p w14:paraId="7C1C00B9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954A182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CC26D8" w14:paraId="063308FA" w14:textId="77777777" w:rsidTr="00D525E0">
        <w:trPr>
          <w:trHeight w:val="714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7A981A5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14:paraId="6CDF938B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ouble" w:sz="4" w:space="0" w:color="000000"/>
            </w:tcBorders>
            <w:vAlign w:val="center"/>
          </w:tcPr>
          <w:p w14:paraId="582C3E52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double" w:sz="4" w:space="0" w:color="000000"/>
              <w:bottom w:val="dashed" w:sz="4" w:space="0" w:color="auto"/>
              <w:right w:val="dashed" w:sz="4" w:space="0" w:color="auto"/>
            </w:tcBorders>
          </w:tcPr>
          <w:p w14:paraId="345FAF53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18" w:space="0" w:color="000000"/>
            </w:tcBorders>
            <w:vAlign w:val="center"/>
          </w:tcPr>
          <w:p w14:paraId="55D5CD55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CC26D8" w14:paraId="08CD5227" w14:textId="77777777" w:rsidTr="00D525E0">
        <w:trPr>
          <w:trHeight w:val="71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061DC17F" w14:textId="77777777" w:rsidR="00CC26D8" w:rsidRDefault="00CC26D8" w:rsidP="00A759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88" w:type="dxa"/>
            <w:gridSpan w:val="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dashed" w:sz="4" w:space="0" w:color="auto"/>
            </w:tcBorders>
          </w:tcPr>
          <w:p w14:paraId="3E94D6AA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double" w:sz="4" w:space="0" w:color="000000"/>
            </w:tcBorders>
          </w:tcPr>
          <w:p w14:paraId="6EFC1411" w14:textId="77777777" w:rsidR="00CC26D8" w:rsidRPr="00D525E0" w:rsidRDefault="00CC26D8" w:rsidP="00A7596A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3014" w:type="dxa"/>
            <w:gridSpan w:val="3"/>
            <w:tcBorders>
              <w:top w:val="dashed" w:sz="4" w:space="0" w:color="auto"/>
              <w:left w:val="double" w:sz="4" w:space="0" w:color="000000"/>
              <w:bottom w:val="single" w:sz="18" w:space="0" w:color="auto"/>
              <w:right w:val="dashed" w:sz="4" w:space="0" w:color="auto"/>
            </w:tcBorders>
          </w:tcPr>
          <w:p w14:paraId="579AC7FC" w14:textId="77777777" w:rsidR="00CC26D8" w:rsidRPr="00D525E0" w:rsidRDefault="00CC26D8" w:rsidP="00D525E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single" w:sz="18" w:space="0" w:color="000000"/>
            </w:tcBorders>
          </w:tcPr>
          <w:p w14:paraId="67F6F978" w14:textId="77777777" w:rsidR="00CC26D8" w:rsidRPr="00B91ABC" w:rsidRDefault="00CC26D8" w:rsidP="00A7596A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page" w:tblpX="670" w:tblpY="1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822"/>
        <w:gridCol w:w="1438"/>
        <w:gridCol w:w="6782"/>
      </w:tblGrid>
      <w:tr w:rsidR="00924FDD" w14:paraId="3BDB6121" w14:textId="77777777" w:rsidTr="00924FDD">
        <w:trPr>
          <w:trHeight w:val="806"/>
        </w:trPr>
        <w:tc>
          <w:tcPr>
            <w:tcW w:w="2808" w:type="dxa"/>
            <w:gridSpan w:val="3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BAA799E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Ｐ明朝" w:hAnsi="Times New Roman" w:cs="ＭＳ Ｐ明朝" w:hint="eastAsia"/>
              </w:rPr>
              <w:lastRenderedPageBreak/>
              <w:t>家庭連絡を頼む児童</w:t>
            </w:r>
          </w:p>
        </w:tc>
        <w:tc>
          <w:tcPr>
            <w:tcW w:w="6782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76086A1A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  <w:tr w:rsidR="00924FDD" w14:paraId="65AC14D3" w14:textId="77777777" w:rsidTr="00924FDD">
        <w:tc>
          <w:tcPr>
            <w:tcW w:w="137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A2A083A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入学前の</w:t>
            </w:r>
          </w:p>
          <w:p w14:paraId="698A7FB8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経歴</w:t>
            </w:r>
          </w:p>
        </w:tc>
        <w:tc>
          <w:tcPr>
            <w:tcW w:w="822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152B035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年　　月～　　　年　　月</w:t>
            </w:r>
          </w:p>
          <w:p w14:paraId="5C3E861E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　　　　　保育園・幼稚園に在園</w:t>
            </w:r>
          </w:p>
        </w:tc>
      </w:tr>
      <w:tr w:rsidR="00924FDD" w14:paraId="5434604D" w14:textId="77777777" w:rsidTr="00924FDD">
        <w:tc>
          <w:tcPr>
            <w:tcW w:w="548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5A7C57C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604FEFED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75B434AE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自</w:t>
            </w:r>
          </w:p>
          <w:p w14:paraId="1D55F265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宅</w:t>
            </w:r>
          </w:p>
          <w:p w14:paraId="0540D7D9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付</w:t>
            </w:r>
          </w:p>
          <w:p w14:paraId="23A55A6E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近</w:t>
            </w:r>
          </w:p>
          <w:p w14:paraId="198AE316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の</w:t>
            </w:r>
          </w:p>
          <w:p w14:paraId="00369485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略</w:t>
            </w:r>
          </w:p>
          <w:p w14:paraId="48EC5768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図</w:t>
            </w:r>
          </w:p>
          <w:p w14:paraId="2DE20740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533CFBA3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04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58E90CD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主な目標物をはっきり記入し、道順には赤鉛筆で印を付けてく</w:t>
            </w:r>
            <w:proofErr w:type="gramStart"/>
            <w:r>
              <w:rPr>
                <w:rFonts w:hint="eastAsia"/>
              </w:rPr>
              <w:t>ださ</w:t>
            </w:r>
            <w:proofErr w:type="gramEnd"/>
            <w:r>
              <w:rPr>
                <w:rFonts w:hint="eastAsia"/>
              </w:rPr>
              <w:t xml:space="preserve">　い。特に、地区の部分を中心に書いてください。</w:t>
            </w:r>
          </w:p>
          <w:p w14:paraId="2955FA97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627B3ED5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2D265243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322EA8DC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4310D591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77DDE6C0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16EA541B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36A94921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17674F1B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715289A9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067803D8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45383B3A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1944FE08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06D24A35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4C7589CD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自宅から学校まで、徒歩で所要時間（約　　　　分）</w:t>
            </w:r>
          </w:p>
        </w:tc>
      </w:tr>
      <w:tr w:rsidR="00924FDD" w14:paraId="5203FFC0" w14:textId="77777777" w:rsidTr="00924FDD">
        <w:tc>
          <w:tcPr>
            <w:tcW w:w="959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85F5A36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お子さんのことで配慮してほしいこと</w:t>
            </w:r>
          </w:p>
          <w:p w14:paraId="7D14CD90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221F0892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1B989B3D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4888309A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2BBD5BB0" w14:textId="77777777" w:rsidR="00924FDD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  <w:p w14:paraId="1A733D51" w14:textId="77777777" w:rsidR="00924FDD" w:rsidRPr="002519FB" w:rsidRDefault="00924FDD" w:rsidP="00924FDD">
            <w:pPr>
              <w:kinsoku w:val="0"/>
              <w:overflowPunct w:val="0"/>
              <w:autoSpaceDE w:val="0"/>
              <w:autoSpaceDN w:val="0"/>
              <w:spacing w:line="496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19B827AE" w14:textId="77777777" w:rsidR="001A38FF" w:rsidRDefault="001A38FF" w:rsidP="00CE1DA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p w14:paraId="4DA5B312" w14:textId="77777777" w:rsidR="00D525E0" w:rsidRPr="00D525E0" w:rsidRDefault="00D525E0" w:rsidP="00CE1DA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sectPr w:rsidR="00D525E0" w:rsidRPr="00D525E0" w:rsidSect="00CC26D8">
      <w:type w:val="continuous"/>
      <w:pgSz w:w="11906" w:h="16838"/>
      <w:pgMar w:top="1021" w:right="567" w:bottom="454" w:left="1474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7829" w14:textId="77777777" w:rsidR="001A38FF" w:rsidRDefault="001A38FF">
      <w:r>
        <w:separator/>
      </w:r>
    </w:p>
  </w:endnote>
  <w:endnote w:type="continuationSeparator" w:id="0">
    <w:p w14:paraId="4907FEBE" w14:textId="77777777" w:rsidR="001A38FF" w:rsidRDefault="001A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6EFAA" w14:textId="77777777" w:rsidR="001A38FF" w:rsidRDefault="001A38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EA1503" w14:textId="77777777" w:rsidR="001A38FF" w:rsidRDefault="001A3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094"/>
  <w:drawingGridHorizontalSpacing w:val="286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36"/>
    <w:rsid w:val="00001CBB"/>
    <w:rsid w:val="001A38FF"/>
    <w:rsid w:val="0034145D"/>
    <w:rsid w:val="00416EC1"/>
    <w:rsid w:val="00421EF7"/>
    <w:rsid w:val="004262CF"/>
    <w:rsid w:val="00461886"/>
    <w:rsid w:val="004B5583"/>
    <w:rsid w:val="00570DC4"/>
    <w:rsid w:val="005C147D"/>
    <w:rsid w:val="0069155B"/>
    <w:rsid w:val="007D3C27"/>
    <w:rsid w:val="00897E9A"/>
    <w:rsid w:val="008F538C"/>
    <w:rsid w:val="00924FDD"/>
    <w:rsid w:val="0093446E"/>
    <w:rsid w:val="00A7596A"/>
    <w:rsid w:val="00B72F45"/>
    <w:rsid w:val="00B91ABC"/>
    <w:rsid w:val="00BD1FA5"/>
    <w:rsid w:val="00C27B38"/>
    <w:rsid w:val="00C32E9F"/>
    <w:rsid w:val="00C853B8"/>
    <w:rsid w:val="00CA1E36"/>
    <w:rsid w:val="00CC26D8"/>
    <w:rsid w:val="00CE1DA7"/>
    <w:rsid w:val="00D3170A"/>
    <w:rsid w:val="00D358EC"/>
    <w:rsid w:val="00D525E0"/>
    <w:rsid w:val="00D54B4A"/>
    <w:rsid w:val="00D8122C"/>
    <w:rsid w:val="00E3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0C4A14"/>
  <w14:defaultImageDpi w14:val="0"/>
  <w15:docId w15:val="{C5B8020B-3248-4171-ADF1-7DE893B1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E9F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32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E9F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2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E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D3170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18AE-8525-44BB-BB26-F05F8D50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25-11</dc:creator>
  <cp:lastModifiedBy>sho25-02@schools.local</cp:lastModifiedBy>
  <cp:revision>2</cp:revision>
  <cp:lastPrinted>2025-03-27T08:25:00Z</cp:lastPrinted>
  <dcterms:created xsi:type="dcterms:W3CDTF">2025-04-07T08:24:00Z</dcterms:created>
  <dcterms:modified xsi:type="dcterms:W3CDTF">2025-04-07T08:24:00Z</dcterms:modified>
</cp:coreProperties>
</file>